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1242"/>
        <w:gridCol w:w="1276"/>
        <w:gridCol w:w="1418"/>
        <w:gridCol w:w="1417"/>
        <w:gridCol w:w="851"/>
        <w:gridCol w:w="992"/>
        <w:gridCol w:w="709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24"/>
        <w:gridCol w:w="1046"/>
        <w:gridCol w:w="64"/>
      </w:tblGrid>
      <w:tr w:rsidR="00A02667" w:rsidTr="002A22EE">
        <w:trPr>
          <w:gridAfter w:val="1"/>
          <w:wAfter w:w="64" w:type="dxa"/>
          <w:trHeight w:val="274"/>
        </w:trPr>
        <w:tc>
          <w:tcPr>
            <w:tcW w:w="1242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417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естоположение зелёных насаждений</w:t>
            </w:r>
          </w:p>
        </w:tc>
        <w:tc>
          <w:tcPr>
            <w:tcW w:w="851" w:type="dxa"/>
            <w:vMerge w:val="restart"/>
          </w:tcPr>
          <w:p w:rsidR="00C314B8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лёных насаждений, </w:t>
            </w:r>
            <w:proofErr w:type="spellStart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  <w:p w:rsidR="00B2184B" w:rsidRPr="00EE0082" w:rsidRDefault="00B2184B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2" w:type="dxa"/>
            <w:gridSpan w:val="17"/>
          </w:tcPr>
          <w:p w:rsidR="00C314B8" w:rsidRPr="00B2184B" w:rsidRDefault="00EE79D5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254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A02667" w:rsidTr="002A22EE">
        <w:trPr>
          <w:gridAfter w:val="1"/>
          <w:wAfter w:w="64" w:type="dxa"/>
          <w:trHeight w:val="264"/>
        </w:trPr>
        <w:tc>
          <w:tcPr>
            <w:tcW w:w="1242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2" w:type="dxa"/>
            <w:gridSpan w:val="17"/>
          </w:tcPr>
          <w:p w:rsidR="00C314B8" w:rsidRPr="00B2184B" w:rsidRDefault="0074711C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</w:t>
            </w:r>
            <w:r w:rsidR="00B2184B" w:rsidRPr="00B2184B">
              <w:rPr>
                <w:rFonts w:ascii="Times New Roman" w:hAnsi="Times New Roman" w:cs="Times New Roman"/>
                <w:b/>
                <w:sz w:val="18"/>
                <w:szCs w:val="18"/>
              </w:rPr>
              <w:t>уходу за зелёными насаждениями</w:t>
            </w:r>
          </w:p>
        </w:tc>
      </w:tr>
      <w:tr w:rsidR="00A02667" w:rsidTr="002A22EE">
        <w:trPr>
          <w:gridAfter w:val="1"/>
          <w:wAfter w:w="64" w:type="dxa"/>
          <w:trHeight w:val="168"/>
        </w:trPr>
        <w:tc>
          <w:tcPr>
            <w:tcW w:w="1242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ид работ</w:t>
            </w:r>
          </w:p>
        </w:tc>
        <w:tc>
          <w:tcPr>
            <w:tcW w:w="709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сего за год</w:t>
            </w:r>
          </w:p>
        </w:tc>
        <w:tc>
          <w:tcPr>
            <w:tcW w:w="5268" w:type="dxa"/>
            <w:gridSpan w:val="13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</w:rPr>
            </w:pPr>
            <w:r w:rsidRPr="00EE0082">
              <w:rPr>
                <w:rFonts w:ascii="Times New Roman" w:hAnsi="Times New Roman" w:cs="Times New Roman"/>
              </w:rPr>
              <w:t>в т. ч. по месяцам</w:t>
            </w:r>
          </w:p>
        </w:tc>
        <w:tc>
          <w:tcPr>
            <w:tcW w:w="1046" w:type="dxa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Стоимость работ, руб.</w:t>
            </w:r>
          </w:p>
        </w:tc>
      </w:tr>
      <w:tr w:rsidR="00A02667" w:rsidTr="002A22EE">
        <w:trPr>
          <w:gridAfter w:val="1"/>
          <w:wAfter w:w="64" w:type="dxa"/>
          <w:trHeight w:val="89"/>
        </w:trPr>
        <w:tc>
          <w:tcPr>
            <w:tcW w:w="1242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9" w:type="dxa"/>
            <w:gridSpan w:val="2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6" w:type="dxa"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</w:tr>
      <w:tr w:rsidR="00A02667" w:rsidRPr="00B2184B" w:rsidTr="002A22EE">
        <w:trPr>
          <w:gridAfter w:val="1"/>
          <w:wAfter w:w="64" w:type="dxa"/>
          <w:trHeight w:val="89"/>
        </w:trPr>
        <w:tc>
          <w:tcPr>
            <w:tcW w:w="1242" w:type="dxa"/>
          </w:tcPr>
          <w:p w:rsidR="00A02667" w:rsidRPr="00B2184B" w:rsidRDefault="00116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2667" w:rsidRPr="00B2184B" w:rsidRDefault="00B2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2667" w:rsidRPr="00B2184B">
              <w:rPr>
                <w:rFonts w:ascii="Times New Roman" w:hAnsi="Times New Roman" w:cs="Times New Roman"/>
                <w:sz w:val="18"/>
                <w:szCs w:val="18"/>
              </w:rPr>
              <w:t>. п. Екатериновка</w:t>
            </w:r>
          </w:p>
        </w:tc>
        <w:tc>
          <w:tcPr>
            <w:tcW w:w="1417" w:type="dxa"/>
          </w:tcPr>
          <w:p w:rsidR="00586581" w:rsidRPr="00B2184B" w:rsidRDefault="002A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 п. Екатериновка</w:t>
            </w:r>
          </w:p>
        </w:tc>
        <w:tc>
          <w:tcPr>
            <w:tcW w:w="85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667" w:rsidRPr="00B2184B" w:rsidRDefault="003B252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ка</w:t>
            </w:r>
          </w:p>
        </w:tc>
        <w:tc>
          <w:tcPr>
            <w:tcW w:w="709" w:type="dxa"/>
          </w:tcPr>
          <w:p w:rsidR="00A02667" w:rsidRPr="003B252B" w:rsidRDefault="003B252B" w:rsidP="00C314B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3B25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95250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gridAfter w:val="1"/>
          <w:wAfter w:w="64" w:type="dxa"/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Альшанское</w:t>
            </w:r>
            <w:proofErr w:type="spellEnd"/>
          </w:p>
        </w:tc>
        <w:tc>
          <w:tcPr>
            <w:tcW w:w="1418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02667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A02667" w:rsidRPr="00B2184B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1417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85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667" w:rsidRPr="00B2184B" w:rsidRDefault="003B252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ка</w:t>
            </w:r>
          </w:p>
        </w:tc>
        <w:tc>
          <w:tcPr>
            <w:tcW w:w="709" w:type="dxa"/>
          </w:tcPr>
          <w:p w:rsidR="00A02667" w:rsidRPr="00B2184B" w:rsidRDefault="003B252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3B252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gridAfter w:val="1"/>
          <w:wAfter w:w="64" w:type="dxa"/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Андреевское</w:t>
            </w:r>
          </w:p>
        </w:tc>
        <w:tc>
          <w:tcPr>
            <w:tcW w:w="1418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1417" w:type="dxa"/>
          </w:tcPr>
          <w:p w:rsidR="00A02667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  <w:p w:rsidR="003B252B" w:rsidRPr="00B2184B" w:rsidRDefault="003B25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рюковка</w:t>
            </w:r>
            <w:proofErr w:type="spellEnd"/>
          </w:p>
        </w:tc>
        <w:tc>
          <w:tcPr>
            <w:tcW w:w="85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ив, прополка</w:t>
            </w:r>
          </w:p>
        </w:tc>
        <w:tc>
          <w:tcPr>
            <w:tcW w:w="709" w:type="dxa"/>
          </w:tcPr>
          <w:p w:rsidR="00A02667" w:rsidRPr="00B2184B" w:rsidRDefault="002C1A5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A24EF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592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gridAfter w:val="1"/>
          <w:wAfter w:w="64" w:type="dxa"/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Бакурское</w:t>
            </w:r>
            <w:proofErr w:type="spellEnd"/>
          </w:p>
        </w:tc>
        <w:tc>
          <w:tcPr>
            <w:tcW w:w="1418" w:type="dxa"/>
          </w:tcPr>
          <w:p w:rsidR="00FB183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</w:tc>
        <w:tc>
          <w:tcPr>
            <w:tcW w:w="1417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E79D5">
              <w:rPr>
                <w:rFonts w:ascii="Times New Roman" w:hAnsi="Times New Roman" w:cs="Times New Roman"/>
                <w:sz w:val="18"/>
                <w:szCs w:val="18"/>
              </w:rPr>
              <w:t xml:space="preserve"> Бакуры</w:t>
            </w:r>
          </w:p>
          <w:p w:rsidR="00FB1837" w:rsidRPr="00B2184B" w:rsidRDefault="00FB1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1A16" w:rsidRDefault="00067A45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2667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в</w:t>
            </w:r>
            <w:r w:rsidR="00871A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1236" w:rsidRDefault="006B123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067A45" w:rsidRPr="00B2184B" w:rsidRDefault="00067A45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02667" w:rsidRPr="00B2184B" w:rsidRDefault="00551CD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551CD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gridAfter w:val="1"/>
          <w:wAfter w:w="64" w:type="dxa"/>
          <w:trHeight w:val="777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Галаховское</w:t>
            </w:r>
            <w:proofErr w:type="spellEnd"/>
          </w:p>
        </w:tc>
        <w:tc>
          <w:tcPr>
            <w:tcW w:w="1418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3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2D2383">
              <w:rPr>
                <w:rFonts w:ascii="Times New Roman" w:hAnsi="Times New Roman" w:cs="Times New Roman"/>
                <w:sz w:val="18"/>
                <w:szCs w:val="18"/>
              </w:rPr>
              <w:t>Киево</w:t>
            </w:r>
            <w:proofErr w:type="spellEnd"/>
            <w:r w:rsidR="002D2383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ка</w:t>
            </w:r>
          </w:p>
          <w:p w:rsidR="003F4A26" w:rsidRPr="00B2184B" w:rsidRDefault="003F4A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2667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2D2383">
              <w:rPr>
                <w:rFonts w:ascii="Times New Roman" w:hAnsi="Times New Roman" w:cs="Times New Roman"/>
                <w:sz w:val="18"/>
                <w:szCs w:val="18"/>
              </w:rPr>
              <w:t>Киево</w:t>
            </w:r>
            <w:proofErr w:type="spellEnd"/>
            <w:r w:rsidR="002D2383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ка</w:t>
            </w:r>
          </w:p>
        </w:tc>
        <w:tc>
          <w:tcPr>
            <w:tcW w:w="851" w:type="dxa"/>
          </w:tcPr>
          <w:p w:rsidR="00A02667" w:rsidRPr="00B2184B" w:rsidRDefault="00067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0</w:t>
            </w:r>
          </w:p>
        </w:tc>
        <w:tc>
          <w:tcPr>
            <w:tcW w:w="992" w:type="dxa"/>
          </w:tcPr>
          <w:p w:rsidR="00A02667" w:rsidRDefault="001C048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1C0487" w:rsidRPr="00B2184B" w:rsidRDefault="001C048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</w:tc>
        <w:tc>
          <w:tcPr>
            <w:tcW w:w="709" w:type="dxa"/>
          </w:tcPr>
          <w:p w:rsidR="00A02667" w:rsidRPr="00B2184B" w:rsidRDefault="00551CD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551CD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gridAfter w:val="1"/>
          <w:wAfter w:w="64" w:type="dxa"/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Индустриальное</w:t>
            </w:r>
          </w:p>
        </w:tc>
        <w:tc>
          <w:tcPr>
            <w:tcW w:w="1418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. Индустриальный</w:t>
            </w:r>
          </w:p>
        </w:tc>
        <w:tc>
          <w:tcPr>
            <w:tcW w:w="1417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. Индустриальный</w:t>
            </w:r>
          </w:p>
        </w:tc>
        <w:tc>
          <w:tcPr>
            <w:tcW w:w="85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2667" w:rsidRDefault="00621A6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1C0487" w:rsidRPr="00B2184B" w:rsidRDefault="001C048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02667" w:rsidRPr="00B2184B" w:rsidRDefault="00212528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E147E2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gridAfter w:val="1"/>
          <w:wAfter w:w="64" w:type="dxa"/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ипецкое</w:t>
            </w:r>
            <w:proofErr w:type="spellEnd"/>
          </w:p>
        </w:tc>
        <w:tc>
          <w:tcPr>
            <w:tcW w:w="1418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3F4A26" w:rsidRPr="00B2184B" w:rsidRDefault="003F4A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. Михайловка</w:t>
            </w:r>
          </w:p>
        </w:tc>
        <w:tc>
          <w:tcPr>
            <w:tcW w:w="1417" w:type="dxa"/>
          </w:tcPr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667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д. Михайловка</w:t>
            </w:r>
          </w:p>
        </w:tc>
        <w:tc>
          <w:tcPr>
            <w:tcW w:w="851" w:type="dxa"/>
          </w:tcPr>
          <w:p w:rsidR="00A02667" w:rsidRPr="00B2184B" w:rsidRDefault="003F4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C41A0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</w:tc>
        <w:tc>
          <w:tcPr>
            <w:tcW w:w="709" w:type="dxa"/>
          </w:tcPr>
          <w:p w:rsidR="00A02667" w:rsidRPr="00B2184B" w:rsidRDefault="00212528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5C41A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gridAfter w:val="1"/>
          <w:wAfter w:w="64" w:type="dxa"/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оленовское</w:t>
            </w:r>
            <w:proofErr w:type="spellEnd"/>
          </w:p>
        </w:tc>
        <w:tc>
          <w:tcPr>
            <w:tcW w:w="1418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703C" w:rsidRPr="00B2184B">
              <w:rPr>
                <w:rFonts w:ascii="Times New Roman" w:hAnsi="Times New Roman" w:cs="Times New Roman"/>
                <w:sz w:val="18"/>
                <w:szCs w:val="18"/>
              </w:rPr>
              <w:t>. Колено</w:t>
            </w:r>
          </w:p>
        </w:tc>
        <w:tc>
          <w:tcPr>
            <w:tcW w:w="1417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. Колено</w:t>
            </w:r>
          </w:p>
        </w:tc>
        <w:tc>
          <w:tcPr>
            <w:tcW w:w="851" w:type="dxa"/>
          </w:tcPr>
          <w:p w:rsidR="00A02667" w:rsidRPr="00B2184B" w:rsidRDefault="00E07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02667" w:rsidRPr="00B2184B" w:rsidRDefault="00212528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5C41A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gridAfter w:val="1"/>
          <w:wAfter w:w="64" w:type="dxa"/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рутоярское</w:t>
            </w:r>
            <w:proofErr w:type="spellEnd"/>
          </w:p>
        </w:tc>
        <w:tc>
          <w:tcPr>
            <w:tcW w:w="1418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3F64" w:rsidRPr="00B2184B">
              <w:rPr>
                <w:rFonts w:ascii="Times New Roman" w:hAnsi="Times New Roman" w:cs="Times New Roman"/>
                <w:sz w:val="18"/>
                <w:szCs w:val="18"/>
              </w:rPr>
              <w:t>. Крутояр</w:t>
            </w:r>
          </w:p>
        </w:tc>
        <w:tc>
          <w:tcPr>
            <w:tcW w:w="1417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. Крутояр</w:t>
            </w:r>
          </w:p>
        </w:tc>
        <w:tc>
          <w:tcPr>
            <w:tcW w:w="851" w:type="dxa"/>
          </w:tcPr>
          <w:p w:rsidR="00A02667" w:rsidRPr="00B2184B" w:rsidRDefault="00013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02667" w:rsidRPr="00B2184B" w:rsidRDefault="00212528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CE76A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3F64" w:rsidRPr="00B218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рудовое</w:t>
            </w:r>
          </w:p>
        </w:tc>
        <w:tc>
          <w:tcPr>
            <w:tcW w:w="1418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14927" w:rsidRPr="00B2184B">
              <w:rPr>
                <w:rFonts w:ascii="Times New Roman" w:hAnsi="Times New Roman" w:cs="Times New Roman"/>
                <w:sz w:val="18"/>
                <w:szCs w:val="18"/>
              </w:rPr>
              <w:t>. Прудовой</w:t>
            </w:r>
          </w:p>
        </w:tc>
        <w:tc>
          <w:tcPr>
            <w:tcW w:w="1417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. Прудовой</w:t>
            </w:r>
          </w:p>
        </w:tc>
        <w:tc>
          <w:tcPr>
            <w:tcW w:w="851" w:type="dxa"/>
          </w:tcPr>
          <w:p w:rsidR="00A02667" w:rsidRPr="00B2184B" w:rsidRDefault="0041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</w:tc>
        <w:tc>
          <w:tcPr>
            <w:tcW w:w="709" w:type="dxa"/>
          </w:tcPr>
          <w:p w:rsidR="00A02667" w:rsidRPr="00B2184B" w:rsidRDefault="00212528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CE76A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4927" w:rsidRPr="00B218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Новосёловское</w:t>
            </w:r>
          </w:p>
        </w:tc>
        <w:tc>
          <w:tcPr>
            <w:tcW w:w="1418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417" w:type="dxa"/>
          </w:tcPr>
          <w:p w:rsidR="00A02667" w:rsidRPr="00B2184B" w:rsidRDefault="00CE7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М. Екатериновка</w:t>
            </w:r>
          </w:p>
        </w:tc>
        <w:tc>
          <w:tcPr>
            <w:tcW w:w="851" w:type="dxa"/>
          </w:tcPr>
          <w:p w:rsidR="00A02667" w:rsidRPr="00B2184B" w:rsidRDefault="008D7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ив, прополка</w:t>
            </w:r>
          </w:p>
        </w:tc>
        <w:tc>
          <w:tcPr>
            <w:tcW w:w="709" w:type="dxa"/>
          </w:tcPr>
          <w:p w:rsidR="00A02667" w:rsidRPr="00B2184B" w:rsidRDefault="00212528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CE76A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2A22EE">
        <w:trPr>
          <w:trHeight w:val="89"/>
        </w:trPr>
        <w:tc>
          <w:tcPr>
            <w:tcW w:w="1242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ластухинское</w:t>
            </w:r>
            <w:proofErr w:type="spellEnd"/>
          </w:p>
        </w:tc>
        <w:tc>
          <w:tcPr>
            <w:tcW w:w="1418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82E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</w:tc>
        <w:tc>
          <w:tcPr>
            <w:tcW w:w="1417" w:type="dxa"/>
          </w:tcPr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667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</w:tc>
        <w:tc>
          <w:tcPr>
            <w:tcW w:w="851" w:type="dxa"/>
          </w:tcPr>
          <w:p w:rsidR="00A02667" w:rsidRPr="00B2184B" w:rsidRDefault="008D7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ив, прополка</w:t>
            </w:r>
          </w:p>
        </w:tc>
        <w:tc>
          <w:tcPr>
            <w:tcW w:w="709" w:type="dxa"/>
          </w:tcPr>
          <w:p w:rsidR="00A02667" w:rsidRPr="00B2184B" w:rsidRDefault="00212528" w:rsidP="00C314B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02667" w:rsidRPr="00B2184B" w:rsidRDefault="00C002D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D782E" w:rsidRPr="00B2184B" w:rsidRDefault="008D782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D782E" w:rsidRPr="00B2184B" w:rsidRDefault="008D782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E8B" w:rsidRPr="00B2184B" w:rsidTr="002A22EE">
        <w:trPr>
          <w:trHeight w:val="89"/>
        </w:trPr>
        <w:tc>
          <w:tcPr>
            <w:tcW w:w="1242" w:type="dxa"/>
          </w:tcPr>
          <w:p w:rsidR="00C64E8B" w:rsidRPr="00B2184B" w:rsidRDefault="00C64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му району</w:t>
            </w:r>
          </w:p>
        </w:tc>
        <w:tc>
          <w:tcPr>
            <w:tcW w:w="1276" w:type="dxa"/>
          </w:tcPr>
          <w:p w:rsidR="00C64E8B" w:rsidRPr="00B2184B" w:rsidRDefault="00C64E8B" w:rsidP="00C64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4E8B" w:rsidRPr="00B2184B" w:rsidRDefault="00C64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C64E8B" w:rsidRPr="00B2184B" w:rsidRDefault="00C64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64E8B" w:rsidRPr="00B2184B" w:rsidRDefault="00685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2" w:type="dxa"/>
          </w:tcPr>
          <w:p w:rsidR="00C64E8B" w:rsidRPr="00B2184B" w:rsidRDefault="008C14D3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адка, полив, прополка</w:t>
            </w:r>
          </w:p>
        </w:tc>
        <w:tc>
          <w:tcPr>
            <w:tcW w:w="709" w:type="dxa"/>
          </w:tcPr>
          <w:p w:rsidR="00C64E8B" w:rsidRPr="00B2184B" w:rsidRDefault="00212528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C64E8B" w:rsidRPr="00B2184B" w:rsidRDefault="00607358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425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C64E8B" w:rsidRPr="00B2184B" w:rsidRDefault="00C64E8B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51DC" w:rsidRPr="00B2184B" w:rsidRDefault="001051DC">
      <w:pPr>
        <w:rPr>
          <w:rFonts w:ascii="Times New Roman" w:hAnsi="Times New Roman" w:cs="Times New Roman"/>
          <w:sz w:val="18"/>
          <w:szCs w:val="18"/>
        </w:rPr>
      </w:pPr>
    </w:p>
    <w:sectPr w:rsidR="001051DC" w:rsidRPr="00B2184B" w:rsidSect="00FB3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1C4"/>
    <w:rsid w:val="00013F64"/>
    <w:rsid w:val="00067A45"/>
    <w:rsid w:val="000A5237"/>
    <w:rsid w:val="000B7424"/>
    <w:rsid w:val="000E309D"/>
    <w:rsid w:val="001051DC"/>
    <w:rsid w:val="00116F34"/>
    <w:rsid w:val="00184700"/>
    <w:rsid w:val="001C0487"/>
    <w:rsid w:val="001C4AEC"/>
    <w:rsid w:val="001D25F8"/>
    <w:rsid w:val="00212528"/>
    <w:rsid w:val="002545AE"/>
    <w:rsid w:val="002A22EE"/>
    <w:rsid w:val="002C1A56"/>
    <w:rsid w:val="002D2383"/>
    <w:rsid w:val="00320A74"/>
    <w:rsid w:val="00350F49"/>
    <w:rsid w:val="00351A52"/>
    <w:rsid w:val="00373A12"/>
    <w:rsid w:val="0039101B"/>
    <w:rsid w:val="003A1C73"/>
    <w:rsid w:val="003B252B"/>
    <w:rsid w:val="003D592D"/>
    <w:rsid w:val="003F4A26"/>
    <w:rsid w:val="003F61C4"/>
    <w:rsid w:val="00414927"/>
    <w:rsid w:val="00431BC4"/>
    <w:rsid w:val="00551CD0"/>
    <w:rsid w:val="00563F86"/>
    <w:rsid w:val="00586581"/>
    <w:rsid w:val="00596508"/>
    <w:rsid w:val="005B33BF"/>
    <w:rsid w:val="005C41A0"/>
    <w:rsid w:val="005E1883"/>
    <w:rsid w:val="00607358"/>
    <w:rsid w:val="00621A6E"/>
    <w:rsid w:val="006544F1"/>
    <w:rsid w:val="00671ED3"/>
    <w:rsid w:val="00685A90"/>
    <w:rsid w:val="006B1236"/>
    <w:rsid w:val="0072488D"/>
    <w:rsid w:val="0074711C"/>
    <w:rsid w:val="007F4ECD"/>
    <w:rsid w:val="00843187"/>
    <w:rsid w:val="00871A16"/>
    <w:rsid w:val="008C14D3"/>
    <w:rsid w:val="008D782E"/>
    <w:rsid w:val="00952500"/>
    <w:rsid w:val="00963C56"/>
    <w:rsid w:val="0098716A"/>
    <w:rsid w:val="0099016E"/>
    <w:rsid w:val="009B6F20"/>
    <w:rsid w:val="00A02667"/>
    <w:rsid w:val="00A24EF4"/>
    <w:rsid w:val="00AD0A77"/>
    <w:rsid w:val="00B2184B"/>
    <w:rsid w:val="00BB091D"/>
    <w:rsid w:val="00BD44F5"/>
    <w:rsid w:val="00BF2386"/>
    <w:rsid w:val="00C002D6"/>
    <w:rsid w:val="00C2342E"/>
    <w:rsid w:val="00C314B8"/>
    <w:rsid w:val="00C40B22"/>
    <w:rsid w:val="00C64E8B"/>
    <w:rsid w:val="00CD4BFE"/>
    <w:rsid w:val="00CE76A1"/>
    <w:rsid w:val="00DC4F98"/>
    <w:rsid w:val="00E04710"/>
    <w:rsid w:val="00E0703C"/>
    <w:rsid w:val="00E147E2"/>
    <w:rsid w:val="00E60AF0"/>
    <w:rsid w:val="00EA7902"/>
    <w:rsid w:val="00EC531E"/>
    <w:rsid w:val="00EE0082"/>
    <w:rsid w:val="00EE3544"/>
    <w:rsid w:val="00EE79D5"/>
    <w:rsid w:val="00F12CAA"/>
    <w:rsid w:val="00F41561"/>
    <w:rsid w:val="00F605AB"/>
    <w:rsid w:val="00F622FC"/>
    <w:rsid w:val="00F7000A"/>
    <w:rsid w:val="00FA140E"/>
    <w:rsid w:val="00FB1837"/>
    <w:rsid w:val="00FB3FE0"/>
    <w:rsid w:val="00FB5318"/>
    <w:rsid w:val="00FD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B454-61F8-4412-9281-29D37259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0</cp:revision>
  <dcterms:created xsi:type="dcterms:W3CDTF">2018-06-22T04:54:00Z</dcterms:created>
  <dcterms:modified xsi:type="dcterms:W3CDTF">2018-07-18T11:23:00Z</dcterms:modified>
</cp:coreProperties>
</file>